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66,854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31,576,33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,853,001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92,789,6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0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0,997,188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70,248,9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0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,499,824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9.7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9.96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2.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0.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1.24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62.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6.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9.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1.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4.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4.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2.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8.16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6.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2.35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7.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2.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8.04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5.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7.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0.5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6.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1.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9.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4.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7,22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63,063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7,24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63,509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8,2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82,975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7,98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78,636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6,53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49,193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7,14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61,603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7,22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63,063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7,24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63,549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8,2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82,975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7,21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63,022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7,24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63,509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7,07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60,102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7,98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78,636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6,54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49,396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7,98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78,636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RAMICA ITALI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37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6,85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6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ERAMICA ITA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